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568C6DE" w:rsidR="00E66CAD" w:rsidRPr="00B32D09" w:rsidRDefault="00AF4D3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1, 2021 - November 27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E64DAB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F4D3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65E6DBC" w:rsidR="008A7A6A" w:rsidRPr="00B32D09" w:rsidRDefault="00AF4D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7AABF43" w:rsidR="00611FFE" w:rsidRPr="00B32D09" w:rsidRDefault="00AF4D3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321E82B" w:rsidR="00AA6673" w:rsidRPr="00B32D09" w:rsidRDefault="00AF4D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335D3A0" w:rsidR="002E5988" w:rsidRDefault="00AF4D3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11555EE" w:rsidR="00AA6673" w:rsidRPr="00B32D09" w:rsidRDefault="00AF4D3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5A1761B" w:rsidR="001F326D" w:rsidRDefault="00AF4D3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277733C" w:rsidR="00AA6673" w:rsidRPr="00B32D09" w:rsidRDefault="00AF4D3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DF864A9" w:rsidR="00122589" w:rsidRDefault="00AF4D3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8FFED72" w:rsidR="00AA6673" w:rsidRPr="00B32D09" w:rsidRDefault="00AF4D3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D51418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F4D3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B794A24" w:rsidR="00AA6673" w:rsidRPr="00B32D09" w:rsidRDefault="00AF4D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35023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F4D3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8ADA000" w:rsidR="00AA6673" w:rsidRPr="00B32D09" w:rsidRDefault="00AF4D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F4D3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AF4D3C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1 weekly calendar</dc:title>
  <dc:subject>Free weekly calendar template for  November 21 to November 27, 2021</dc:subject>
  <dc:creator>General Blue Corporation</dc:creator>
  <keywords>Week 48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